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271" w:rsidRPr="00C71ACC" w:rsidRDefault="008D7271" w:rsidP="00B424DE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8D7271" w:rsidRPr="00C71ACC" w:rsidRDefault="008D7271" w:rsidP="00B424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D7271" w:rsidRPr="00C71ACC" w:rsidRDefault="00062BBE" w:rsidP="00B424D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 w:rsidR="008B5145" w:rsidRPr="00C71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11E3" w:rsidRPr="00C71ACC">
        <w:rPr>
          <w:rFonts w:ascii="Times New Roman" w:hAnsi="Times New Roman" w:cs="Times New Roman"/>
          <w:b/>
          <w:sz w:val="28"/>
          <w:szCs w:val="28"/>
          <w:lang w:val="uk-UA"/>
        </w:rPr>
        <w:t>Другої</w:t>
      </w:r>
      <w:r w:rsidR="008B5145" w:rsidRPr="00C71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лати</w:t>
      </w:r>
    </w:p>
    <w:p w:rsidR="008D7271" w:rsidRPr="00C71ACC" w:rsidRDefault="008D7271" w:rsidP="00B424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602A9E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58B" w:rsidRPr="00C71A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C760A" w:rsidRPr="00C71AC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B7EFE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60A" w:rsidRPr="00C71ACC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EA2DA8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="00602F9F" w:rsidRPr="00C71A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71ACC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8D7271" w:rsidRPr="00C71ACC" w:rsidRDefault="008D7271" w:rsidP="00B424DE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C71AC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02F9F" w:rsidRPr="00C71A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5CA3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Київ, </w:t>
      </w:r>
      <w:r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5CA3" w:rsidRPr="00C71ACC">
        <w:rPr>
          <w:rFonts w:ascii="Times New Roman" w:hAnsi="Times New Roman" w:cs="Times New Roman"/>
          <w:sz w:val="28"/>
          <w:szCs w:val="28"/>
          <w:lang w:val="uk-UA"/>
        </w:rPr>
        <w:t>Генерала Шаповала</w:t>
      </w:r>
      <w:r w:rsidR="00AA1A32" w:rsidRPr="00C71A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F9F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C71ACC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8D7271" w:rsidRPr="00C71ACC" w:rsidRDefault="008D7271" w:rsidP="00B424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E6300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CB9" w:rsidRPr="00C71AC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EB5CA3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CB9" w:rsidRPr="00C71AC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564D9" w:rsidRPr="00C71AC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B5CA3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1F4D" w:rsidRPr="00C71ACC" w:rsidRDefault="001959E3" w:rsidP="00B424DE">
      <w:pPr>
        <w:spacing w:before="9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6C760A" w:rsidRPr="00C71ACC" w:rsidRDefault="006C760A" w:rsidP="006C760A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71A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ідрядження суддів до Володимирецького районного суду Рівненської області.</w:t>
      </w:r>
    </w:p>
    <w:p w:rsidR="006C760A" w:rsidRPr="00C71ACC" w:rsidRDefault="006C760A" w:rsidP="006C760A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74CFE" w:rsidRPr="00C71ACC" w:rsidRDefault="006C760A" w:rsidP="006C760A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71A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Волкова Л.М.)</w:t>
      </w:r>
    </w:p>
    <w:p w:rsidR="003D4C88" w:rsidRPr="00C71ACC" w:rsidRDefault="003D4C88" w:rsidP="00B424D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A2DA8" w:rsidRPr="00C71ACC" w:rsidRDefault="006C760A" w:rsidP="00B424D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71A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4CFE" w:rsidRPr="00C71A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A2DA8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Про відрядження суддів до </w:t>
      </w:r>
      <w:bookmarkStart w:id="0" w:name="_Hlk223084989"/>
      <w:proofErr w:type="spellStart"/>
      <w:r w:rsidR="00E7658B" w:rsidRPr="00C71ACC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E7658B" w:rsidRPr="00C71ACC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міста Миколаєва</w:t>
      </w:r>
      <w:bookmarkEnd w:id="0"/>
      <w:r w:rsidR="00EA2DA8" w:rsidRPr="00C71A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4DE" w:rsidRPr="00C71ACC" w:rsidRDefault="00B424DE" w:rsidP="00B424D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EA2DA8" w:rsidRPr="00C71ACC" w:rsidRDefault="00EA2DA8" w:rsidP="00B424D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71A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E7658B" w:rsidRPr="00C71A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Мельник Р.І.</w:t>
      </w:r>
      <w:r w:rsidRPr="00C71A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EF6D5B" w:rsidRPr="00C71ACC" w:rsidRDefault="00EF6D5B" w:rsidP="00B424D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AC2" w:rsidRPr="00C71ACC" w:rsidRDefault="006C760A" w:rsidP="00B424D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1A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987AC2" w:rsidRPr="00C71A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Про відрядження суддів до Чуднівського районного суду Житомирської області.</w:t>
      </w:r>
    </w:p>
    <w:p w:rsidR="00987AC2" w:rsidRPr="00C71ACC" w:rsidRDefault="00987AC2" w:rsidP="00B424DE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306CB" w:rsidRPr="00C71ACC" w:rsidRDefault="00987AC2" w:rsidP="00B424D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71A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C71A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C71A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874CFE" w:rsidRPr="00C71ACC" w:rsidRDefault="00874CFE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en-US" w:eastAsia="zh-CN"/>
        </w:rPr>
      </w:pPr>
    </w:p>
    <w:p w:rsidR="00B424DE" w:rsidRPr="00C71ACC" w:rsidRDefault="00B424DE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6C760A" w:rsidRPr="00C71ACC" w:rsidRDefault="006C760A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0C0D47" w:rsidRPr="00C71ACC" w:rsidRDefault="000C0D47" w:rsidP="00B424D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  <w:bookmarkStart w:id="1" w:name="_GoBack"/>
      <w:bookmarkEnd w:id="1"/>
    </w:p>
    <w:p w:rsidR="000C0D47" w:rsidRDefault="000C0D47" w:rsidP="00FF70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0C0D47" w:rsidSect="0094558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83F"/>
    <w:multiLevelType w:val="hybridMultilevel"/>
    <w:tmpl w:val="6214EF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28"/>
  </w:num>
  <w:num w:numId="8">
    <w:abstractNumId w:val="11"/>
  </w:num>
  <w:num w:numId="9">
    <w:abstractNumId w:val="13"/>
  </w:num>
  <w:num w:numId="10">
    <w:abstractNumId w:val="16"/>
  </w:num>
  <w:num w:numId="11">
    <w:abstractNumId w:val="27"/>
  </w:num>
  <w:num w:numId="12">
    <w:abstractNumId w:val="0"/>
  </w:num>
  <w:num w:numId="13">
    <w:abstractNumId w:val="24"/>
  </w:num>
  <w:num w:numId="14">
    <w:abstractNumId w:val="29"/>
  </w:num>
  <w:num w:numId="15">
    <w:abstractNumId w:val="14"/>
  </w:num>
  <w:num w:numId="16">
    <w:abstractNumId w:val="8"/>
  </w:num>
  <w:num w:numId="17">
    <w:abstractNumId w:val="1"/>
  </w:num>
  <w:num w:numId="18">
    <w:abstractNumId w:val="20"/>
  </w:num>
  <w:num w:numId="19">
    <w:abstractNumId w:val="15"/>
  </w:num>
  <w:num w:numId="20">
    <w:abstractNumId w:val="23"/>
  </w:num>
  <w:num w:numId="21">
    <w:abstractNumId w:val="25"/>
  </w:num>
  <w:num w:numId="22">
    <w:abstractNumId w:val="12"/>
  </w:num>
  <w:num w:numId="23">
    <w:abstractNumId w:val="18"/>
  </w:num>
  <w:num w:numId="24">
    <w:abstractNumId w:val="6"/>
  </w:num>
  <w:num w:numId="25">
    <w:abstractNumId w:val="22"/>
  </w:num>
  <w:num w:numId="26">
    <w:abstractNumId w:val="26"/>
  </w:num>
  <w:num w:numId="27">
    <w:abstractNumId w:val="4"/>
  </w:num>
  <w:num w:numId="28">
    <w:abstractNumId w:val="21"/>
  </w:num>
  <w:num w:numId="29">
    <w:abstractNumId w:val="10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4E"/>
    <w:rsid w:val="00013705"/>
    <w:rsid w:val="00016470"/>
    <w:rsid w:val="00031017"/>
    <w:rsid w:val="00061E83"/>
    <w:rsid w:val="00062BBE"/>
    <w:rsid w:val="000667FA"/>
    <w:rsid w:val="00067C17"/>
    <w:rsid w:val="000744F3"/>
    <w:rsid w:val="0008511A"/>
    <w:rsid w:val="00090D49"/>
    <w:rsid w:val="00090DD2"/>
    <w:rsid w:val="00092FC2"/>
    <w:rsid w:val="00097E49"/>
    <w:rsid w:val="000A16BB"/>
    <w:rsid w:val="000C0D47"/>
    <w:rsid w:val="000D0C55"/>
    <w:rsid w:val="000E58D4"/>
    <w:rsid w:val="000F5478"/>
    <w:rsid w:val="001011E3"/>
    <w:rsid w:val="00110D65"/>
    <w:rsid w:val="00110EF6"/>
    <w:rsid w:val="001262CA"/>
    <w:rsid w:val="0012691B"/>
    <w:rsid w:val="001478FB"/>
    <w:rsid w:val="00150EC6"/>
    <w:rsid w:val="00156E28"/>
    <w:rsid w:val="00160599"/>
    <w:rsid w:val="00161F1F"/>
    <w:rsid w:val="00173C02"/>
    <w:rsid w:val="001748BA"/>
    <w:rsid w:val="001959E3"/>
    <w:rsid w:val="001A3670"/>
    <w:rsid w:val="001A5ED2"/>
    <w:rsid w:val="001B4FEB"/>
    <w:rsid w:val="001C2571"/>
    <w:rsid w:val="001D0958"/>
    <w:rsid w:val="001E0A95"/>
    <w:rsid w:val="001E2345"/>
    <w:rsid w:val="001E32BE"/>
    <w:rsid w:val="001F3CED"/>
    <w:rsid w:val="00206D99"/>
    <w:rsid w:val="0021121E"/>
    <w:rsid w:val="002168A3"/>
    <w:rsid w:val="00217B98"/>
    <w:rsid w:val="00235F9F"/>
    <w:rsid w:val="002703CD"/>
    <w:rsid w:val="002767C6"/>
    <w:rsid w:val="00276946"/>
    <w:rsid w:val="00281BBA"/>
    <w:rsid w:val="00296565"/>
    <w:rsid w:val="002A03AD"/>
    <w:rsid w:val="002B5A98"/>
    <w:rsid w:val="002C4A8A"/>
    <w:rsid w:val="002C5ABB"/>
    <w:rsid w:val="002D3EF1"/>
    <w:rsid w:val="002E1C81"/>
    <w:rsid w:val="002E25D5"/>
    <w:rsid w:val="002F2BA7"/>
    <w:rsid w:val="00300B7F"/>
    <w:rsid w:val="00301391"/>
    <w:rsid w:val="003054C7"/>
    <w:rsid w:val="0032497F"/>
    <w:rsid w:val="00332F8C"/>
    <w:rsid w:val="00333524"/>
    <w:rsid w:val="00342D9C"/>
    <w:rsid w:val="00345FE5"/>
    <w:rsid w:val="0034763E"/>
    <w:rsid w:val="0035248C"/>
    <w:rsid w:val="00352DFA"/>
    <w:rsid w:val="00353809"/>
    <w:rsid w:val="00361C59"/>
    <w:rsid w:val="003656AD"/>
    <w:rsid w:val="003862EE"/>
    <w:rsid w:val="0038766A"/>
    <w:rsid w:val="00391566"/>
    <w:rsid w:val="0039451F"/>
    <w:rsid w:val="003A5245"/>
    <w:rsid w:val="003A71F1"/>
    <w:rsid w:val="003B5BFF"/>
    <w:rsid w:val="003B609D"/>
    <w:rsid w:val="003B6A31"/>
    <w:rsid w:val="003C1632"/>
    <w:rsid w:val="003C310B"/>
    <w:rsid w:val="003D07EA"/>
    <w:rsid w:val="003D4C88"/>
    <w:rsid w:val="003E023B"/>
    <w:rsid w:val="003F0D45"/>
    <w:rsid w:val="004106B1"/>
    <w:rsid w:val="00413383"/>
    <w:rsid w:val="0042230D"/>
    <w:rsid w:val="00425451"/>
    <w:rsid w:val="00431AA9"/>
    <w:rsid w:val="00435E6B"/>
    <w:rsid w:val="00444773"/>
    <w:rsid w:val="004522A2"/>
    <w:rsid w:val="00460FEE"/>
    <w:rsid w:val="004701A0"/>
    <w:rsid w:val="00476B0E"/>
    <w:rsid w:val="00481F5A"/>
    <w:rsid w:val="00485753"/>
    <w:rsid w:val="00486B48"/>
    <w:rsid w:val="0049483D"/>
    <w:rsid w:val="00496CBA"/>
    <w:rsid w:val="004A0712"/>
    <w:rsid w:val="004A3B44"/>
    <w:rsid w:val="004B1CF1"/>
    <w:rsid w:val="004B7EE6"/>
    <w:rsid w:val="004C3134"/>
    <w:rsid w:val="004E57D0"/>
    <w:rsid w:val="004F0B90"/>
    <w:rsid w:val="005037E3"/>
    <w:rsid w:val="00512110"/>
    <w:rsid w:val="005121B5"/>
    <w:rsid w:val="005203A6"/>
    <w:rsid w:val="00520B58"/>
    <w:rsid w:val="00530BA1"/>
    <w:rsid w:val="00535B22"/>
    <w:rsid w:val="00536288"/>
    <w:rsid w:val="00540320"/>
    <w:rsid w:val="00554C30"/>
    <w:rsid w:val="00560310"/>
    <w:rsid w:val="0057341D"/>
    <w:rsid w:val="00584C1F"/>
    <w:rsid w:val="00586D6D"/>
    <w:rsid w:val="005877DA"/>
    <w:rsid w:val="00595130"/>
    <w:rsid w:val="005A5693"/>
    <w:rsid w:val="005B2A88"/>
    <w:rsid w:val="005B2D4E"/>
    <w:rsid w:val="005B79F2"/>
    <w:rsid w:val="005D1299"/>
    <w:rsid w:val="005D5F06"/>
    <w:rsid w:val="005D72BD"/>
    <w:rsid w:val="005D7322"/>
    <w:rsid w:val="005E266B"/>
    <w:rsid w:val="005F02C8"/>
    <w:rsid w:val="00602A9E"/>
    <w:rsid w:val="00602F9F"/>
    <w:rsid w:val="00603FF0"/>
    <w:rsid w:val="00612DB4"/>
    <w:rsid w:val="00614F21"/>
    <w:rsid w:val="0061738E"/>
    <w:rsid w:val="00621A51"/>
    <w:rsid w:val="00630E07"/>
    <w:rsid w:val="00633AD5"/>
    <w:rsid w:val="00634250"/>
    <w:rsid w:val="00645021"/>
    <w:rsid w:val="00647A11"/>
    <w:rsid w:val="0065108D"/>
    <w:rsid w:val="00653437"/>
    <w:rsid w:val="006547AA"/>
    <w:rsid w:val="00657179"/>
    <w:rsid w:val="0067447C"/>
    <w:rsid w:val="006840C9"/>
    <w:rsid w:val="00684D85"/>
    <w:rsid w:val="0068512C"/>
    <w:rsid w:val="00690775"/>
    <w:rsid w:val="00695007"/>
    <w:rsid w:val="00696F42"/>
    <w:rsid w:val="006B2DF1"/>
    <w:rsid w:val="006C3591"/>
    <w:rsid w:val="006C760A"/>
    <w:rsid w:val="006D0473"/>
    <w:rsid w:val="006D657A"/>
    <w:rsid w:val="006D6E15"/>
    <w:rsid w:val="006E402B"/>
    <w:rsid w:val="00707FDA"/>
    <w:rsid w:val="0071584E"/>
    <w:rsid w:val="0072261B"/>
    <w:rsid w:val="0072727A"/>
    <w:rsid w:val="007317F7"/>
    <w:rsid w:val="00751AE4"/>
    <w:rsid w:val="007570C4"/>
    <w:rsid w:val="00761261"/>
    <w:rsid w:val="00761FA6"/>
    <w:rsid w:val="0076369C"/>
    <w:rsid w:val="00763D0C"/>
    <w:rsid w:val="007658D8"/>
    <w:rsid w:val="007677B5"/>
    <w:rsid w:val="00770899"/>
    <w:rsid w:val="007758C0"/>
    <w:rsid w:val="00777A68"/>
    <w:rsid w:val="00785C2F"/>
    <w:rsid w:val="007A156E"/>
    <w:rsid w:val="007A4BF0"/>
    <w:rsid w:val="007A756F"/>
    <w:rsid w:val="007B3F21"/>
    <w:rsid w:val="007C3162"/>
    <w:rsid w:val="007D784C"/>
    <w:rsid w:val="007E6300"/>
    <w:rsid w:val="007E65A1"/>
    <w:rsid w:val="007E6977"/>
    <w:rsid w:val="007F3306"/>
    <w:rsid w:val="007F45E1"/>
    <w:rsid w:val="007F667C"/>
    <w:rsid w:val="007F688E"/>
    <w:rsid w:val="008039A7"/>
    <w:rsid w:val="00807998"/>
    <w:rsid w:val="00811053"/>
    <w:rsid w:val="00811F4D"/>
    <w:rsid w:val="0081555C"/>
    <w:rsid w:val="00822645"/>
    <w:rsid w:val="008242B3"/>
    <w:rsid w:val="0083327A"/>
    <w:rsid w:val="00847AD8"/>
    <w:rsid w:val="00847FB9"/>
    <w:rsid w:val="00850194"/>
    <w:rsid w:val="008571FC"/>
    <w:rsid w:val="008607E8"/>
    <w:rsid w:val="00862500"/>
    <w:rsid w:val="00864DA7"/>
    <w:rsid w:val="00871EB7"/>
    <w:rsid w:val="00874CFE"/>
    <w:rsid w:val="00890770"/>
    <w:rsid w:val="00894BC4"/>
    <w:rsid w:val="008979F4"/>
    <w:rsid w:val="008B48CB"/>
    <w:rsid w:val="008B5145"/>
    <w:rsid w:val="008B6C9F"/>
    <w:rsid w:val="008B7EFE"/>
    <w:rsid w:val="008C25C3"/>
    <w:rsid w:val="008C40A8"/>
    <w:rsid w:val="008C4900"/>
    <w:rsid w:val="008D06E4"/>
    <w:rsid w:val="008D7271"/>
    <w:rsid w:val="008D7D21"/>
    <w:rsid w:val="008E34C4"/>
    <w:rsid w:val="008E6A7F"/>
    <w:rsid w:val="008F1EEE"/>
    <w:rsid w:val="008F55E8"/>
    <w:rsid w:val="009039A9"/>
    <w:rsid w:val="0090464E"/>
    <w:rsid w:val="00911F96"/>
    <w:rsid w:val="009137AE"/>
    <w:rsid w:val="00913FB5"/>
    <w:rsid w:val="009143CC"/>
    <w:rsid w:val="009214C0"/>
    <w:rsid w:val="009306CB"/>
    <w:rsid w:val="00933C34"/>
    <w:rsid w:val="0094558D"/>
    <w:rsid w:val="0094615A"/>
    <w:rsid w:val="009564D9"/>
    <w:rsid w:val="0096071E"/>
    <w:rsid w:val="00974116"/>
    <w:rsid w:val="00975F2C"/>
    <w:rsid w:val="00987AC2"/>
    <w:rsid w:val="0099260F"/>
    <w:rsid w:val="00993F22"/>
    <w:rsid w:val="009A0F2A"/>
    <w:rsid w:val="009B53EA"/>
    <w:rsid w:val="009B603C"/>
    <w:rsid w:val="009C0195"/>
    <w:rsid w:val="009C7C6B"/>
    <w:rsid w:val="009D3901"/>
    <w:rsid w:val="009F0599"/>
    <w:rsid w:val="009F2070"/>
    <w:rsid w:val="009F26AA"/>
    <w:rsid w:val="00A10BB6"/>
    <w:rsid w:val="00A21180"/>
    <w:rsid w:val="00A21C17"/>
    <w:rsid w:val="00A25D00"/>
    <w:rsid w:val="00A347E2"/>
    <w:rsid w:val="00A36912"/>
    <w:rsid w:val="00A404C0"/>
    <w:rsid w:val="00A42CB9"/>
    <w:rsid w:val="00A45605"/>
    <w:rsid w:val="00A45B49"/>
    <w:rsid w:val="00A620D0"/>
    <w:rsid w:val="00A81D81"/>
    <w:rsid w:val="00A8428D"/>
    <w:rsid w:val="00A855FD"/>
    <w:rsid w:val="00A9588A"/>
    <w:rsid w:val="00AA0DD1"/>
    <w:rsid w:val="00AA1A32"/>
    <w:rsid w:val="00AC1B3D"/>
    <w:rsid w:val="00AD104E"/>
    <w:rsid w:val="00AD50EB"/>
    <w:rsid w:val="00AE1175"/>
    <w:rsid w:val="00AE1D74"/>
    <w:rsid w:val="00AE2F43"/>
    <w:rsid w:val="00AE7284"/>
    <w:rsid w:val="00AF0A1B"/>
    <w:rsid w:val="00AF5CA8"/>
    <w:rsid w:val="00B077B5"/>
    <w:rsid w:val="00B12DAC"/>
    <w:rsid w:val="00B2317D"/>
    <w:rsid w:val="00B3211D"/>
    <w:rsid w:val="00B3283E"/>
    <w:rsid w:val="00B33798"/>
    <w:rsid w:val="00B37E9A"/>
    <w:rsid w:val="00B41B39"/>
    <w:rsid w:val="00B424DE"/>
    <w:rsid w:val="00B45DE1"/>
    <w:rsid w:val="00B529EC"/>
    <w:rsid w:val="00B574CB"/>
    <w:rsid w:val="00B647BE"/>
    <w:rsid w:val="00B67D2B"/>
    <w:rsid w:val="00B80145"/>
    <w:rsid w:val="00B83B9D"/>
    <w:rsid w:val="00B92271"/>
    <w:rsid w:val="00BA0133"/>
    <w:rsid w:val="00BA3601"/>
    <w:rsid w:val="00BA5639"/>
    <w:rsid w:val="00BB3C06"/>
    <w:rsid w:val="00BB58F5"/>
    <w:rsid w:val="00BB68D7"/>
    <w:rsid w:val="00BD5129"/>
    <w:rsid w:val="00BE10FC"/>
    <w:rsid w:val="00BF1B66"/>
    <w:rsid w:val="00C05189"/>
    <w:rsid w:val="00C15B13"/>
    <w:rsid w:val="00C22BA6"/>
    <w:rsid w:val="00C27262"/>
    <w:rsid w:val="00C31BDD"/>
    <w:rsid w:val="00C465E5"/>
    <w:rsid w:val="00C61BF1"/>
    <w:rsid w:val="00C67708"/>
    <w:rsid w:val="00C71ACC"/>
    <w:rsid w:val="00C72C11"/>
    <w:rsid w:val="00C94999"/>
    <w:rsid w:val="00CA0876"/>
    <w:rsid w:val="00CA6F5F"/>
    <w:rsid w:val="00CA75DE"/>
    <w:rsid w:val="00CC1A07"/>
    <w:rsid w:val="00CC2D0D"/>
    <w:rsid w:val="00CE114D"/>
    <w:rsid w:val="00CF261E"/>
    <w:rsid w:val="00D0188A"/>
    <w:rsid w:val="00D01C96"/>
    <w:rsid w:val="00D053AD"/>
    <w:rsid w:val="00D14E73"/>
    <w:rsid w:val="00D22D4E"/>
    <w:rsid w:val="00D33A19"/>
    <w:rsid w:val="00D3480E"/>
    <w:rsid w:val="00D41416"/>
    <w:rsid w:val="00D42FCF"/>
    <w:rsid w:val="00D62A96"/>
    <w:rsid w:val="00D65D99"/>
    <w:rsid w:val="00D76ECB"/>
    <w:rsid w:val="00D82532"/>
    <w:rsid w:val="00D97C7B"/>
    <w:rsid w:val="00DA037F"/>
    <w:rsid w:val="00DA2841"/>
    <w:rsid w:val="00DB19DD"/>
    <w:rsid w:val="00DB4756"/>
    <w:rsid w:val="00DB647F"/>
    <w:rsid w:val="00DD6290"/>
    <w:rsid w:val="00DF1170"/>
    <w:rsid w:val="00DF41D6"/>
    <w:rsid w:val="00DF4730"/>
    <w:rsid w:val="00E074FA"/>
    <w:rsid w:val="00E1339F"/>
    <w:rsid w:val="00E16944"/>
    <w:rsid w:val="00E37082"/>
    <w:rsid w:val="00E408E0"/>
    <w:rsid w:val="00E44E55"/>
    <w:rsid w:val="00E52152"/>
    <w:rsid w:val="00E70FEB"/>
    <w:rsid w:val="00E72E46"/>
    <w:rsid w:val="00E764D7"/>
    <w:rsid w:val="00E7658B"/>
    <w:rsid w:val="00E81B3A"/>
    <w:rsid w:val="00E83741"/>
    <w:rsid w:val="00E97F25"/>
    <w:rsid w:val="00EA203D"/>
    <w:rsid w:val="00EA2DA8"/>
    <w:rsid w:val="00EA464E"/>
    <w:rsid w:val="00EA55C0"/>
    <w:rsid w:val="00EA77F3"/>
    <w:rsid w:val="00EB5CA3"/>
    <w:rsid w:val="00EB5CAF"/>
    <w:rsid w:val="00EB5DEF"/>
    <w:rsid w:val="00EC391A"/>
    <w:rsid w:val="00EC6653"/>
    <w:rsid w:val="00EF6D5B"/>
    <w:rsid w:val="00F06A49"/>
    <w:rsid w:val="00F07115"/>
    <w:rsid w:val="00F07158"/>
    <w:rsid w:val="00F102B4"/>
    <w:rsid w:val="00F303D8"/>
    <w:rsid w:val="00F35FED"/>
    <w:rsid w:val="00F44525"/>
    <w:rsid w:val="00F520AE"/>
    <w:rsid w:val="00F53092"/>
    <w:rsid w:val="00F54111"/>
    <w:rsid w:val="00F56DBF"/>
    <w:rsid w:val="00F57D34"/>
    <w:rsid w:val="00F66347"/>
    <w:rsid w:val="00F72C72"/>
    <w:rsid w:val="00F80D00"/>
    <w:rsid w:val="00F864B6"/>
    <w:rsid w:val="00F872DD"/>
    <w:rsid w:val="00FA115A"/>
    <w:rsid w:val="00FA5E22"/>
    <w:rsid w:val="00FB10E0"/>
    <w:rsid w:val="00FC197F"/>
    <w:rsid w:val="00FC47D7"/>
    <w:rsid w:val="00FD05E9"/>
    <w:rsid w:val="00FE2EC2"/>
    <w:rsid w:val="00FF588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25C99-0CAB-47D8-98BB-D63F1500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6840C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D539-8F92-4C3F-9786-3A5EAD00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лупин Ольга Василівна</dc:creator>
  <cp:lastModifiedBy>Куліченко Надія Іванівна</cp:lastModifiedBy>
  <cp:revision>4</cp:revision>
  <cp:lastPrinted>2026-03-25T07:09:00Z</cp:lastPrinted>
  <dcterms:created xsi:type="dcterms:W3CDTF">2026-04-24T06:43:00Z</dcterms:created>
  <dcterms:modified xsi:type="dcterms:W3CDTF">2026-04-24T06:44:00Z</dcterms:modified>
</cp:coreProperties>
</file>